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C2" w:rsidRPr="00BE1DC2" w:rsidRDefault="00BE1DC2" w:rsidP="00BE1DC2">
      <w:pPr>
        <w:shd w:val="clear" w:color="auto" w:fill="FFFFFF" w:themeFill="background1"/>
        <w:spacing w:before="100" w:beforeAutospacing="1" w:after="100" w:afterAutospacing="1" w:line="240" w:lineRule="auto"/>
        <w:rPr>
          <w:rFonts w:eastAsia="Times New Roman" w:cs="Times New Roman"/>
          <w:sz w:val="28"/>
          <w:szCs w:val="28"/>
          <w:lang w:eastAsia="it-IT"/>
        </w:rPr>
      </w:pPr>
      <w:r w:rsidRPr="00BE1DC2">
        <w:rPr>
          <w:rFonts w:eastAsia="Times New Roman" w:cs="Times New Roman"/>
          <w:bCs/>
          <w:i/>
          <w:sz w:val="28"/>
          <w:szCs w:val="28"/>
          <w:shd w:val="clear" w:color="auto" w:fill="FFFFFF" w:themeFill="background1"/>
          <w:lang w:eastAsia="it-IT"/>
        </w:rPr>
        <w:t>Il pedone</w:t>
      </w:r>
      <w:r>
        <w:rPr>
          <w:rFonts w:eastAsia="Times New Roman" w:cs="Times New Roman"/>
          <w:b/>
          <w:bCs/>
          <w:sz w:val="28"/>
          <w:szCs w:val="28"/>
          <w:shd w:val="clear" w:color="auto" w:fill="FFFFFF" w:themeFill="background1"/>
          <w:lang w:eastAsia="it-IT"/>
        </w:rPr>
        <w:t xml:space="preserve">, </w:t>
      </w:r>
      <w:r w:rsidRPr="00BE1DC2">
        <w:rPr>
          <w:rFonts w:eastAsia="Times New Roman" w:cs="Times New Roman"/>
          <w:bCs/>
          <w:sz w:val="28"/>
          <w:szCs w:val="28"/>
          <w:lang w:eastAsia="it-IT"/>
        </w:rPr>
        <w:t>di Ray Bradbury</w:t>
      </w:r>
    </w:p>
    <w:p w:rsidR="00BE1DC2"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Entrare in quel silenzio che era la città alle otto di un</w:t>
      </w:r>
      <w:r>
        <w:rPr>
          <w:rFonts w:eastAsia="Times New Roman" w:cs="Times New Roman"/>
          <w:sz w:val="28"/>
          <w:szCs w:val="28"/>
          <w:shd w:val="clear" w:color="auto" w:fill="FFFFFF" w:themeFill="background1"/>
          <w:lang w:eastAsia="it-IT"/>
        </w:rPr>
        <w:t xml:space="preserve">a </w:t>
      </w:r>
      <w:r w:rsidRPr="00BE1DC2">
        <w:rPr>
          <w:rFonts w:eastAsia="Times New Roman" w:cs="Times New Roman"/>
          <w:sz w:val="28"/>
          <w:szCs w:val="28"/>
          <w:shd w:val="clear" w:color="auto" w:fill="FFFFFF" w:themeFill="background1"/>
          <w:lang w:eastAsia="it-IT"/>
        </w:rPr>
        <w:t>sera di novembre, sentire sotto le suole quei riquadri di cemento raggrinzito, calpestare l'erba cresciuta fra gli interstizi e aprirsi un varco, con le mani in tasca, in mezzo ai silenzi: era questo che il signor Leonard Mead amava fare sopra ogni altra cosa. Si fermava al primo crocicchio e scrutava i lunari corridoi dei marciapiedi nelle quattro direzioni, come se sceglierne una piuttosto che un'altra facesse qualche differenza. Poi, presa la decisione e stabilito l'itinerario, tornava ad avviarsi, spingendo davanti a sé, come fumo di sigaro, volute d'aria gelida.</w:t>
      </w:r>
    </w:p>
    <w:p w:rsidR="00E15CD3"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A volte continuava a camminare per ore e ore, per miglia e miglia, e tornava a casa dopo mezzanotte. E lungo tutta la strada, lungo case e villini dalle finestre buie, era come camminare in un cimitero: con fiochi barlumi di lucciole che baluginavano di quando in quando dietro un vetro; con improvvisi fantasmi grigi che sembravano talvolta manifestarsi sui muri interni delle stanze, là dove una tenda non era stata tirata contro la notte; o con sussurri e mormorii che talvolta giungevano fino a lui, là dove una finestra, in uno dei tanti funerei edifici, era rimasta aperta.</w:t>
      </w:r>
      <w:r w:rsidRPr="00BE1DC2">
        <w:rPr>
          <w:rFonts w:eastAsia="Times New Roman" w:cs="Times New Roman"/>
          <w:sz w:val="28"/>
          <w:szCs w:val="28"/>
          <w:shd w:val="clear" w:color="auto" w:fill="FFFFFF" w:themeFill="background1"/>
          <w:lang w:eastAsia="it-IT"/>
        </w:rPr>
        <w:br/>
        <w:t>Il signor Leonard Mead si fermava, piegava il capo, ascoltava, guardava, e si rimetteva in cammino. Il suo passo, sulle lastre di cemento incrinate e sconnesse, era perfettamente silenzioso; perché, saggiamente, già da molto tempo s'era deciso a portare scarpe con la suola di gomma, per le sue passeggiate notturne: altrimenti i cani avrebbero abbaiato parallelamente a tutto il suo viaggio, e luci si sarebbero accese di colpo, facce sarebbero apparse alle finestre, finché tutta la strada si sarebbe ridestata al passaggio di una figura solitaria, lui, in una sera di novembre.</w:t>
      </w:r>
      <w:r w:rsidRPr="00BE1DC2">
        <w:rPr>
          <w:rFonts w:eastAsia="Times New Roman" w:cs="Times New Roman"/>
          <w:sz w:val="28"/>
          <w:szCs w:val="28"/>
          <w:shd w:val="clear" w:color="auto" w:fill="FFFFFF" w:themeFill="background1"/>
          <w:lang w:eastAsia="it-IT"/>
        </w:rPr>
        <w:br/>
        <w:t>Quella sera Leonard Mead si avviò verso la parte occidentale della città. Rallegrato dai tonfi lievi delle scarpe sulle foglie d'autunno, Leonard Mead prese a fischiettare tra i denti un motivo sommesso, curvandosi ogni tanto a raccogliere una foglia, esaminando, ripresa la marcia, la sua trama scheletrica alla luce degli infrequenti lampioni, fiutandone l'odore rugginoso.</w:t>
      </w:r>
    </w:p>
    <w:p w:rsidR="00E15CD3"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xml:space="preserve">— Vi saluto, — sussurrava davanti a ogni casa, a destra e a sinistra. — Che c'è di bello stasera sul Quarto Canale, sul Settimo Canale, sul Nono Canale? Dove galoppano i </w:t>
      </w:r>
      <w:proofErr w:type="spellStart"/>
      <w:r w:rsidRPr="00BE1DC2">
        <w:rPr>
          <w:rFonts w:eastAsia="Times New Roman" w:cs="Times New Roman"/>
          <w:sz w:val="28"/>
          <w:szCs w:val="28"/>
          <w:shd w:val="clear" w:color="auto" w:fill="FFFFFF" w:themeFill="background1"/>
          <w:lang w:eastAsia="it-IT"/>
        </w:rPr>
        <w:t>cowboys</w:t>
      </w:r>
      <w:proofErr w:type="spellEnd"/>
      <w:r w:rsidRPr="00BE1DC2">
        <w:rPr>
          <w:rFonts w:eastAsia="Times New Roman" w:cs="Times New Roman"/>
          <w:sz w:val="28"/>
          <w:szCs w:val="28"/>
          <w:shd w:val="clear" w:color="auto" w:fill="FFFFFF" w:themeFill="background1"/>
          <w:lang w:eastAsia="it-IT"/>
        </w:rPr>
        <w:t>? È forse la cavalleria degli Stati Uniti che viene alla riscossa, quella nube di polvere sull'altra collina?</w:t>
      </w:r>
    </w:p>
    <w:p w:rsidR="00E15CD3"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a via era silenziosa e lunga e deserta, la sua ombra era l'unica cosa che si muovesse, come l'ombra di un falco sulla pianura.</w:t>
      </w:r>
    </w:p>
    <w:p w:rsidR="00E15CD3"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Che programma c'è a quest'ora? — chiese alle case, guardando l'orologio. — Le otto e mezzo. È l'ora di mezza dozzina di delitti assortiti? O dei quiz? O di un varietà musicale? O di una scenetta comica?</w:t>
      </w:r>
    </w:p>
    <w:p w:rsidR="00E15CD3"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Era un mormorio di risate quello che usciva da una delle casette bianche di luna? Esitò un istante, ma poi riprese il cammino quando vide che nulla accadeva. Inciampò in un tratto di marciapiedi particolarmente sconnesso. Il cemento spariva, invaso dai fiori e dall'erba. In dieci anni di passeggiate, di giorno e di notte, per migliaia di chilometri, non gli era mai capitato di incontrare un altro essere umano che camminasse come lui per la città; nemmeno un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lastRenderedPageBreak/>
        <w:t>Giunse a un incrocio a quadrifoglio, imponente e silenzioso, dove due grandi arterie tagliavano la città. Durante il giorno un vortice assordante di veicoli lo trasformava in un immenso insetto frenetico, velato dai vapori degli scarichi, congestionato, soffocato, dall'incessante fluire e defluire del traffico. Ma ora queste grandi strade erano anch'esse corsi d'acqua inariditi, null'altro che asfalto e pietra e chiaro di luna.</w:t>
      </w:r>
      <w:r w:rsidRPr="00BE1DC2">
        <w:rPr>
          <w:rFonts w:eastAsia="Times New Roman" w:cs="Times New Roman"/>
          <w:sz w:val="28"/>
          <w:szCs w:val="28"/>
          <w:shd w:val="clear" w:color="auto" w:fill="FFFFFF" w:themeFill="background1"/>
          <w:lang w:eastAsia="it-IT"/>
        </w:rPr>
        <w:br/>
        <w:t>Imboccò una via laterale per tornare verso casa. Era ormai a un isolato dalla sua porta quando un'automobile solitaria girò di colpo l'angolo e lo centrò con un violento cono di luce. Al primo momento egli rimase immobile; poi, non diversamente da una falena accecata dal bagliore, si sentì attratto verso la fon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Una voce metallica suonò nel silenzio:</w:t>
      </w:r>
      <w:r w:rsidR="00815A89">
        <w:rPr>
          <w:rFonts w:eastAsia="Times New Roman" w:cs="Times New Roman"/>
          <w:sz w:val="28"/>
          <w:szCs w:val="28"/>
          <w:shd w:val="clear" w:color="auto" w:fill="FFFFFF" w:themeFill="background1"/>
          <w:lang w:eastAsia="it-IT"/>
        </w:rPr>
        <w:t xml:space="preserve"> </w:t>
      </w:r>
      <w:r w:rsidRPr="00BE1DC2">
        <w:rPr>
          <w:rFonts w:eastAsia="Times New Roman" w:cs="Times New Roman"/>
          <w:sz w:val="28"/>
          <w:szCs w:val="28"/>
          <w:shd w:val="clear" w:color="auto" w:fill="FFFFFF" w:themeFill="background1"/>
          <w:lang w:eastAsia="it-IT"/>
        </w:rPr>
        <w:t>— Si fermi. Resti dov'è! Non si muova!</w:t>
      </w:r>
      <w:r w:rsidRPr="00BE1DC2">
        <w:rPr>
          <w:rFonts w:eastAsia="Times New Roman" w:cs="Times New Roman"/>
          <w:sz w:val="28"/>
          <w:szCs w:val="28"/>
          <w:shd w:val="clear" w:color="auto" w:fill="FFFFFF" w:themeFill="background1"/>
          <w:lang w:eastAsia="it-IT"/>
        </w:rPr>
        <w:br/>
        <w:t>Si fermò.</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Mani in alt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Ma... — diss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Mani in alto! O spariam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a polizia, naturalmente. Ma era un caso rarissimo, quasi incredibile: in una città di 3 milioni di abitanti, era rimasta, se ricordava bene, un'unica auto della polizia. Già da un anno ormai, dal 2052, l'anno delle elezioni, le auto in dotazione della polizia erano state ridotte da tre a una sola. La delinquenza era quasi completamente scomparsa; non c'era più bisogno della polizia, quest'ultima auto solitaria che errava senza posa per le vie deserte era più che sufficien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me e cognome, — disse l'auto della polizia in un ronzio metallico.</w:t>
      </w:r>
      <w:r w:rsidRPr="00BE1DC2">
        <w:rPr>
          <w:rFonts w:eastAsia="Times New Roman" w:cs="Times New Roman"/>
          <w:sz w:val="28"/>
          <w:szCs w:val="28"/>
          <w:shd w:val="clear" w:color="auto" w:fill="FFFFFF" w:themeFill="background1"/>
          <w:lang w:eastAsia="it-IT"/>
        </w:rPr>
        <w:br/>
        <w:t>Non gli riuscì di vedere gli uomini dentro la macchina, accecato com'era dalla luce bianca.</w:t>
      </w:r>
      <w:r w:rsidRPr="00BE1DC2">
        <w:rPr>
          <w:rFonts w:eastAsia="Times New Roman" w:cs="Times New Roman"/>
          <w:sz w:val="28"/>
          <w:szCs w:val="28"/>
          <w:shd w:val="clear" w:color="auto" w:fill="FFFFFF" w:themeFill="background1"/>
          <w:lang w:eastAsia="it-IT"/>
        </w:rPr>
        <w:br/>
        <w:t>— Leonard Mead, - rispos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Parli più for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Leonard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Impiego o occupazion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Diciamo, scritto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enza occupazione, — disse l'auto della polizia, come parlando tra sé. Il fascio di luce lo teneva inchiodato come un esemplare da museo, un insetto col corpo trapassato da uno spill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n avete torto, — disse Leonard Mead. Da anni aveva smesso di scrivere: Libri e riviste non si vendevano più. Tutto - pensò, tornando alle sue meditazioni d'ogni sera, - tutto ormai si svolgeva di sera, dentro quei sepolcri di case appena illuminati dal tenue riflesso dello schermo televisivo, in cui gli uomini, simili a defunti, sedevano davanti alle luci grigie o multicolori che sfioravano i loro volti ma senza mai toccarli dentro.</w:t>
      </w:r>
      <w:r w:rsidRPr="00BE1DC2">
        <w:rPr>
          <w:rFonts w:eastAsia="Times New Roman" w:cs="Times New Roman"/>
          <w:sz w:val="28"/>
          <w:szCs w:val="28"/>
          <w:shd w:val="clear" w:color="auto" w:fill="FFFFFF" w:themeFill="background1"/>
          <w:lang w:eastAsia="it-IT"/>
        </w:rPr>
        <w:br/>
        <w:t>— Senza occupazione, — disse la voce di fonografo, sibilando.</w:t>
      </w:r>
      <w:r w:rsidR="00815A89">
        <w:rPr>
          <w:rFonts w:eastAsia="Times New Roman" w:cs="Times New Roman"/>
          <w:sz w:val="28"/>
          <w:szCs w:val="28"/>
          <w:shd w:val="clear" w:color="auto" w:fill="FFFFFF" w:themeFill="background1"/>
          <w:lang w:eastAsia="it-IT"/>
        </w:rPr>
        <w:t xml:space="preserve"> </w:t>
      </w:r>
      <w:r w:rsidRPr="00BE1DC2">
        <w:rPr>
          <w:rFonts w:eastAsia="Times New Roman" w:cs="Times New Roman"/>
          <w:sz w:val="28"/>
          <w:szCs w:val="28"/>
          <w:shd w:val="clear" w:color="auto" w:fill="FFFFFF" w:themeFill="background1"/>
          <w:lang w:eastAsia="it-IT"/>
        </w:rPr>
        <w:t>— Perché è uscito di casa?</w:t>
      </w:r>
      <w:r w:rsidRPr="00BE1DC2">
        <w:rPr>
          <w:rFonts w:eastAsia="Times New Roman" w:cs="Times New Roman"/>
          <w:sz w:val="28"/>
          <w:szCs w:val="28"/>
          <w:shd w:val="clear" w:color="auto" w:fill="FFFFFF" w:themeFill="background1"/>
          <w:lang w:eastAsia="it-IT"/>
        </w:rPr>
        <w:br/>
        <w:t>— Per camminare, — disse Leonard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Cammina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olo camminare, — disse con naturalezza, ma mentre un gelo gli saliva lungo la schiena.</w:t>
      </w:r>
      <w:r w:rsidRPr="00BE1DC2">
        <w:rPr>
          <w:rFonts w:eastAsia="Times New Roman" w:cs="Times New Roman"/>
          <w:sz w:val="28"/>
          <w:szCs w:val="28"/>
          <w:shd w:val="clear" w:color="auto" w:fill="FFFFFF" w:themeFill="background1"/>
          <w:lang w:eastAsia="it-IT"/>
        </w:rPr>
        <w:br/>
        <w:t>— Camminare, solo camminare, cammina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lastRenderedPageBreak/>
        <w:t>— Sissigno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Camminare dove? A che scop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Camminare per prendere aria. Camminare per vede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Il suo indirizzo, preg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aint James Street, numero 11.</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E lei ha dell'aria, in casa sua,</w:t>
      </w:r>
      <w:r w:rsidR="00815A89">
        <w:rPr>
          <w:rFonts w:eastAsia="Times New Roman" w:cs="Times New Roman"/>
          <w:sz w:val="28"/>
          <w:szCs w:val="28"/>
          <w:shd w:val="clear" w:color="auto" w:fill="FFFFFF" w:themeFill="background1"/>
          <w:lang w:eastAsia="it-IT"/>
        </w:rPr>
        <w:t xml:space="preserve"> signor Mead? Ha un condizionato</w:t>
      </w:r>
      <w:r w:rsidRPr="00BE1DC2">
        <w:rPr>
          <w:rFonts w:eastAsia="Times New Roman" w:cs="Times New Roman"/>
          <w:sz w:val="28"/>
          <w:szCs w:val="28"/>
          <w:shd w:val="clear" w:color="auto" w:fill="FFFFFF" w:themeFill="background1"/>
          <w:lang w:eastAsia="it-IT"/>
        </w:rPr>
        <w:t>re d'ari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ì.</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E ha uno schermo televisivo in casa? Uno schermo da guarda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 — Vi fu un silenzio crepitante che era di per sé un'accus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Lei è sposato, signor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Celibe, — disse la voce della polizia dietro il raggio accecan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a luna era alta e chiara fra le stelle e le case grigie e silenzios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essuno mi ha voluto, — disse Leonard Mead con un sorris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n parli se non è interrogat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eonard Mead rimase in attesa nella notte fredd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E uscito da solo, per camminare, signor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ì.</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Ma non ci ha detto per quale scop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Ve l'ho detto: per prendere aria, per vedere, e per il piacere di cammina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Lo fa spess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L'ho fatto per anni, tutte le se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auto della polizia era acquattata al centro della strada con la sua gola radiofonica che ronzava fiocamen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Bene, signor Mead, — diss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n c'è altro? — chiese educatamente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No, — disse la voce. — È tutto —. Vi fu uno scatto metallico e come un lungo sospiro.</w:t>
      </w:r>
      <w:r w:rsidRPr="00BE1DC2">
        <w:rPr>
          <w:rFonts w:eastAsia="Times New Roman" w:cs="Times New Roman"/>
          <w:sz w:val="28"/>
          <w:szCs w:val="28"/>
          <w:shd w:val="clear" w:color="auto" w:fill="FFFFFF" w:themeFill="background1"/>
          <w:lang w:eastAsia="it-IT"/>
        </w:rPr>
        <w:br/>
        <w:t>Lo sportello posteriore della macchina della polizia si aprì lentamente. — Salg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Un momento, io non ho fatto nien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alg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Io protesto. Non avete il diritto di...</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ignor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eonard Mead avanzò rassegnato, vacillando appena, ma con le spalle improvvisamente curve. Mentre passava davanti al parabrezza guardò nell'interno dell'auto. Come si aspettava, non c'era nessuno seduto sul sedile anteriore; non c'era nessuno nella macchin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alga.</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Posò una mano sullo sportello e scrutò nel sedile posteriore, che era una piccola cella, una piccola prigione nera, con le sbarre. Odorava di acciaio. Odorava di pungente antisettico. Odorava di g</w:t>
      </w:r>
      <w:r w:rsidR="00815A89">
        <w:rPr>
          <w:rFonts w:eastAsia="Times New Roman" w:cs="Times New Roman"/>
          <w:sz w:val="28"/>
          <w:szCs w:val="28"/>
          <w:shd w:val="clear" w:color="auto" w:fill="FFFFFF" w:themeFill="background1"/>
          <w:lang w:eastAsia="it-IT"/>
        </w:rPr>
        <w:t>elida pulizia, di duro metallo.</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Se lei fosse sposato, e sua moglie potesse testimoniare, — disse la voce di ferro. — Ma così come stanno le cos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lastRenderedPageBreak/>
        <w:t>— Dove mi portat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a macchina esitò, o piuttosto emise un leggero, brevissimo ronzio, e uno scatto, come se un braccio meccanico, nel suo interno, chissà dove, facesse scorrere una serie di schede sotto un occhio elettrico. — Al Centro di Ricerca Psichiatrica sulle Tendenze Regressiv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eonard Mead salì. Lo sportello si richiuse con un tonfo morbido. L'auto scivolò via tra i viali notturni, preceduta dai suoi fari fiochi.</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Un istante dopo passarono davanti a una certa casa, in una certa via, l'unica casa in una città di case buie, che avesse tutte le sue luci accese, ogni finestra viva e rutilante, ogni rettangolo caldo e chiaro nel buio di novembr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 Quella è casa mia, — disse Leonard Mead.</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Nessuno gli rispose.</w:t>
      </w:r>
    </w:p>
    <w:p w:rsidR="00815A89"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t>L'auto continuò la corsa lungo i fiumi inariditi, lasciandosi dietro strade deserte e deserti marciapiedi, dove non un suono, non un movimento turbavano più la fredda notte d'autunno.</w:t>
      </w:r>
    </w:p>
    <w:p w:rsidR="00BE1DC2" w:rsidRPr="00BE1DC2" w:rsidRDefault="00BE1DC2" w:rsidP="00BE1DC2">
      <w:pPr>
        <w:shd w:val="clear" w:color="auto" w:fill="FFFFFF" w:themeFill="background1"/>
        <w:spacing w:after="0" w:line="240" w:lineRule="auto"/>
        <w:jc w:val="both"/>
        <w:rPr>
          <w:rFonts w:eastAsia="Times New Roman" w:cs="Times New Roman"/>
          <w:sz w:val="28"/>
          <w:szCs w:val="28"/>
          <w:shd w:val="clear" w:color="auto" w:fill="FFFFFF" w:themeFill="background1"/>
          <w:lang w:eastAsia="it-IT"/>
        </w:rPr>
      </w:pPr>
      <w:r w:rsidRPr="00BE1DC2">
        <w:rPr>
          <w:rFonts w:eastAsia="Times New Roman" w:cs="Times New Roman"/>
          <w:sz w:val="28"/>
          <w:szCs w:val="28"/>
          <w:shd w:val="clear" w:color="auto" w:fill="FFFFFF" w:themeFill="background1"/>
          <w:lang w:eastAsia="it-IT"/>
        </w:rPr>
        <w:br/>
      </w:r>
    </w:p>
    <w:p w:rsidR="00BE1DC2" w:rsidRPr="00BE1DC2" w:rsidRDefault="00BE1DC2" w:rsidP="00BE1DC2">
      <w:pPr>
        <w:shd w:val="clear" w:color="auto" w:fill="FFFFFF" w:themeFill="background1"/>
        <w:spacing w:before="100" w:beforeAutospacing="1" w:after="100" w:afterAutospacing="1" w:line="240" w:lineRule="auto"/>
        <w:rPr>
          <w:rFonts w:eastAsia="Times New Roman" w:cs="Times New Roman"/>
          <w:sz w:val="28"/>
          <w:szCs w:val="28"/>
          <w:lang w:eastAsia="it-IT"/>
        </w:rPr>
      </w:pPr>
    </w:p>
    <w:p w:rsidR="00E02C58" w:rsidRPr="00BE1DC2" w:rsidRDefault="00E02C58" w:rsidP="00BE1DC2">
      <w:pPr>
        <w:shd w:val="clear" w:color="auto" w:fill="FFFFFF" w:themeFill="background1"/>
        <w:rPr>
          <w:rFonts w:cs="Times New Roman"/>
          <w:sz w:val="28"/>
          <w:szCs w:val="28"/>
        </w:rPr>
      </w:pPr>
    </w:p>
    <w:sectPr w:rsidR="00E02C58" w:rsidRPr="00BE1DC2" w:rsidSect="00E02C5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defaultTabStop w:val="708"/>
  <w:hyphenationZone w:val="283"/>
  <w:characterSpacingControl w:val="doNotCompress"/>
  <w:compat/>
  <w:rsids>
    <w:rsidRoot w:val="00BE1DC2"/>
    <w:rsid w:val="007C2DB9"/>
    <w:rsid w:val="00815A89"/>
    <w:rsid w:val="00AC7946"/>
    <w:rsid w:val="00BE1DC2"/>
    <w:rsid w:val="00E02C58"/>
    <w:rsid w:val="00E15CD3"/>
    <w:rsid w:val="00EF7E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2C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E1DC2"/>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r="http://schemas.openxmlformats.org/officeDocument/2006/relationships" xmlns:w="http://schemas.openxmlformats.org/wordprocessingml/2006/main">
  <w:divs>
    <w:div w:id="9981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33BEE-64E5-455F-97FF-81C8AC67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4</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e Linda</dc:creator>
  <cp:lastModifiedBy>Sandro e Linda</cp:lastModifiedBy>
  <cp:revision>2</cp:revision>
  <dcterms:created xsi:type="dcterms:W3CDTF">2014-12-08T15:56:00Z</dcterms:created>
  <dcterms:modified xsi:type="dcterms:W3CDTF">2014-12-08T16:13:00Z</dcterms:modified>
</cp:coreProperties>
</file>